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765A9F" w:rsidRPr="00765A9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AF7976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="00163A5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6</w:t>
      </w:r>
      <w:r w:rsidR="00EA68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ию</w:t>
      </w:r>
      <w:r w:rsidR="00F1467A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л</w:t>
      </w:r>
      <w:r w:rsidR="00EA68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я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EA466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8402DF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163A53">
        <w:rPr>
          <w:rFonts w:ascii="Times New Roman" w:eastAsia="Times New Roman" w:hAnsi="Times New Roman"/>
          <w:iCs/>
          <w:sz w:val="20"/>
          <w:szCs w:val="20"/>
          <w:lang w:eastAsia="ru-RU"/>
        </w:rPr>
        <w:t>6</w:t>
      </w:r>
      <w:r w:rsidR="00AF7976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AA5C5B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E408B" w:rsidRPr="009E5C93" w:rsidRDefault="002E408B" w:rsidP="00163A53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r w:rsidR="00163A53">
        <w:rPr>
          <w:rFonts w:ascii="Times New Roman" w:hAnsi="Times New Roman"/>
          <w:sz w:val="20"/>
          <w:szCs w:val="20"/>
        </w:rPr>
        <w:t xml:space="preserve">кабинет 101, с дополнительным </w:t>
      </w:r>
      <w:r w:rsidR="00AF630B">
        <w:rPr>
          <w:rFonts w:ascii="Times New Roman" w:hAnsi="Times New Roman"/>
          <w:sz w:val="20"/>
          <w:szCs w:val="20"/>
          <w:lang w:val="en-US"/>
        </w:rPr>
        <w:t>c</w:t>
      </w:r>
      <w:r w:rsidR="00163A53">
        <w:rPr>
          <w:rFonts w:ascii="Times New Roman" w:hAnsi="Times New Roman"/>
          <w:sz w:val="20"/>
          <w:szCs w:val="20"/>
        </w:rPr>
        <w:t xml:space="preserve"> </w:t>
      </w:r>
      <w:r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:rsidR="006A58AD" w:rsidRDefault="006A58AD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A5C5B" w:rsidRPr="00AF630B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63A53" w:rsidRPr="00CE7C9B" w:rsidRDefault="00FC4D03" w:rsidP="00163A53">
      <w:pPr>
        <w:pStyle w:val="4"/>
        <w:spacing w:before="0" w:after="0" w:line="360" w:lineRule="auto"/>
        <w:ind w:firstLine="708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6C3755">
        <w:rPr>
          <w:rFonts w:ascii="Times New Roman" w:hAnsi="Times New Roman"/>
          <w:b w:val="0"/>
          <w:sz w:val="24"/>
          <w:szCs w:val="24"/>
        </w:rPr>
        <w:t>1</w:t>
      </w:r>
      <w:r w:rsidR="00D225B0" w:rsidRPr="006C3755">
        <w:rPr>
          <w:rFonts w:ascii="Times New Roman" w:hAnsi="Times New Roman"/>
          <w:b w:val="0"/>
          <w:sz w:val="24"/>
          <w:szCs w:val="24"/>
        </w:rPr>
        <w:t xml:space="preserve">. </w:t>
      </w:r>
      <w:r w:rsidR="00163A53" w:rsidRPr="00CE7C9B">
        <w:rPr>
          <w:rStyle w:val="a4"/>
          <w:rFonts w:ascii="Times New Roman" w:hAnsi="Times New Roman" w:cs="Times New Roman"/>
          <w:sz w:val="24"/>
          <w:szCs w:val="24"/>
        </w:rPr>
        <w:t>О приостановлении полномочий члена Избирательной комиссии Владимирской области с правом решающего голос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163A53" w:rsidRPr="00CE7C9B" w:rsidTr="00013D69">
        <w:trPr>
          <w:jc w:val="center"/>
        </w:trPr>
        <w:tc>
          <w:tcPr>
            <w:tcW w:w="3392" w:type="dxa"/>
            <w:hideMark/>
          </w:tcPr>
          <w:p w:rsidR="00163A53" w:rsidRPr="00CE7C9B" w:rsidRDefault="00163A53" w:rsidP="00013D6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9B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163A53" w:rsidRPr="00CE7C9B" w:rsidRDefault="00163A53" w:rsidP="00013D6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9B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163A53" w:rsidRPr="00CE7C9B" w:rsidRDefault="00163A53" w:rsidP="00013D6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3A53" w:rsidRPr="00CE7C9B" w:rsidRDefault="00163A53" w:rsidP="00013D6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163A53" w:rsidRPr="00CE7C9B" w:rsidRDefault="00163A53" w:rsidP="00013D6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9B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163A53" w:rsidRPr="00CE7C9B" w:rsidRDefault="00163A53" w:rsidP="00163A53">
      <w:pPr>
        <w:rPr>
          <w:rFonts w:ascii="Times New Roman" w:hAnsi="Times New Roman"/>
          <w:sz w:val="24"/>
          <w:szCs w:val="24"/>
        </w:rPr>
      </w:pPr>
    </w:p>
    <w:p w:rsidR="00FC4D03" w:rsidRPr="007375D4" w:rsidRDefault="00FC4D03" w:rsidP="00163A53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bookmarkStart w:id="0" w:name="_GoBack"/>
      <w:r w:rsidRPr="007375D4">
        <w:rPr>
          <w:rFonts w:ascii="Times New Roman" w:hAnsi="Times New Roman"/>
          <w:b w:val="0"/>
          <w:sz w:val="24"/>
          <w:szCs w:val="24"/>
        </w:rPr>
        <w:t xml:space="preserve">2. </w:t>
      </w:r>
      <w:r w:rsidR="007375D4" w:rsidRPr="007375D4">
        <w:rPr>
          <w:rFonts w:ascii="Times New Roman" w:hAnsi="Times New Roman"/>
          <w:b w:val="0"/>
          <w:sz w:val="24"/>
          <w:szCs w:val="24"/>
        </w:rPr>
        <w:t>Об открытии специального избирательного счета кандидату в депутаты Государственной Думы Федерального Собрания Российской Федерации восьмого созыва по одномандатному избирательному округу Владимирская область – Суздальский одномандатный избирательный округ № 80 Бирюкову Сергею Евгеньевичу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FC4D03" w:rsidRPr="00AA5C5B" w:rsidTr="00AB6CF6">
        <w:trPr>
          <w:jc w:val="center"/>
        </w:trPr>
        <w:tc>
          <w:tcPr>
            <w:tcW w:w="3392" w:type="dxa"/>
            <w:hideMark/>
          </w:tcPr>
          <w:bookmarkEnd w:id="0"/>
          <w:p w:rsidR="00FC4D03" w:rsidRPr="00AA5C5B" w:rsidRDefault="00FC4D03" w:rsidP="00AB6C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C5B">
              <w:rPr>
                <w:rFonts w:ascii="Times New Roman" w:hAnsi="Times New Roman"/>
                <w:sz w:val="24"/>
                <w:szCs w:val="24"/>
              </w:rPr>
              <w:t>КАНИЩЕВ</w:t>
            </w:r>
          </w:p>
          <w:p w:rsidR="00FC4D03" w:rsidRPr="00AA5C5B" w:rsidRDefault="00FC4D03" w:rsidP="00AB6C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C5B">
              <w:rPr>
                <w:rFonts w:ascii="Times New Roman" w:hAnsi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586" w:type="dxa"/>
            <w:hideMark/>
          </w:tcPr>
          <w:p w:rsidR="00FC4D03" w:rsidRPr="00AA5C5B" w:rsidRDefault="00FC4D03" w:rsidP="00AB6C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4D03" w:rsidRPr="00AA5C5B" w:rsidRDefault="00FC4D03" w:rsidP="00AB6C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FC4D03" w:rsidRPr="00AA5C5B" w:rsidRDefault="00FC4D03" w:rsidP="00AB6C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C5B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FC4D03" w:rsidRDefault="00FC4D03" w:rsidP="00EF5F5B">
      <w:pPr>
        <w:ind w:firstLine="708"/>
        <w:rPr>
          <w:rFonts w:ascii="Times New Roman" w:hAnsi="Times New Roman"/>
          <w:sz w:val="24"/>
          <w:szCs w:val="24"/>
        </w:rPr>
      </w:pPr>
    </w:p>
    <w:p w:rsidR="00EF5F5B" w:rsidRPr="00163A53" w:rsidRDefault="00EF5F5B" w:rsidP="00EF5F5B">
      <w:pPr>
        <w:pStyle w:val="4"/>
        <w:spacing w:before="0" w:after="0" w:line="360" w:lineRule="auto"/>
        <w:ind w:firstLine="708"/>
        <w:jc w:val="both"/>
        <w:rPr>
          <w:rStyle w:val="a4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</w:t>
      </w:r>
      <w:r w:rsidRPr="00CE7C9B">
        <w:rPr>
          <w:rFonts w:ascii="Times New Roman" w:hAnsi="Times New Roman"/>
          <w:b w:val="0"/>
          <w:sz w:val="24"/>
          <w:szCs w:val="24"/>
        </w:rPr>
        <w:t xml:space="preserve">. </w:t>
      </w:r>
      <w:r w:rsidR="00163A53" w:rsidRPr="00163A53">
        <w:rPr>
          <w:rStyle w:val="a4"/>
          <w:rFonts w:ascii="Times New Roman" w:hAnsi="Times New Roman" w:cs="Times New Roman"/>
          <w:sz w:val="24"/>
          <w:szCs w:val="24"/>
        </w:rPr>
        <w:t>Об утверждении Извещения о выявленных недостатках документов, представленных для уведомления о выдвижении</w:t>
      </w:r>
      <w:r w:rsidR="00163A53" w:rsidRPr="00163A53">
        <w:rPr>
          <w:rFonts w:ascii="Times New Roman" w:hAnsi="Times New Roman"/>
          <w:sz w:val="24"/>
          <w:szCs w:val="24"/>
        </w:rPr>
        <w:t xml:space="preserve"> </w:t>
      </w:r>
      <w:r w:rsidR="00163A53" w:rsidRPr="00163A53">
        <w:rPr>
          <w:rFonts w:ascii="Times New Roman" w:hAnsi="Times New Roman"/>
          <w:b w:val="0"/>
          <w:sz w:val="24"/>
          <w:szCs w:val="24"/>
        </w:rPr>
        <w:t>и регистрации  кандидатом в депутаты Государственной Думы Федерального Собрания Российской Федерации восьмого созыва Рыкуновым Владимиром Владимировичем,  выдвинутым политической партией «Политическая партия ЛДПР – Либерально-демократическая партия России» по одномандатному избирательному округу Владимирская область – Суздальский одномандатный избирательный округ № 80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EF5F5B" w:rsidRPr="00CE7C9B" w:rsidTr="0039094D">
        <w:trPr>
          <w:jc w:val="center"/>
        </w:trPr>
        <w:tc>
          <w:tcPr>
            <w:tcW w:w="3392" w:type="dxa"/>
            <w:hideMark/>
          </w:tcPr>
          <w:p w:rsidR="00EF5F5B" w:rsidRPr="00CE7C9B" w:rsidRDefault="00EF5F5B" w:rsidP="003909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9B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EF5F5B" w:rsidRPr="00CE7C9B" w:rsidRDefault="00EF5F5B" w:rsidP="003909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9B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EF5F5B" w:rsidRPr="00CE7C9B" w:rsidRDefault="00EF5F5B" w:rsidP="003909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F5B" w:rsidRPr="00CE7C9B" w:rsidRDefault="00EF5F5B" w:rsidP="003909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EF5F5B" w:rsidRPr="00CE7C9B" w:rsidRDefault="00EF5F5B" w:rsidP="0039094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9B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EF5F5B" w:rsidRPr="00CE7C9B" w:rsidRDefault="00EF5F5B" w:rsidP="00EF5F5B">
      <w:pPr>
        <w:rPr>
          <w:rFonts w:ascii="Times New Roman" w:hAnsi="Times New Roman"/>
          <w:sz w:val="24"/>
          <w:szCs w:val="24"/>
        </w:rPr>
      </w:pPr>
    </w:p>
    <w:p w:rsidR="00101768" w:rsidRPr="00FC4D03" w:rsidRDefault="00A12682" w:rsidP="008423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F96DEE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F96DEE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F96DEE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F96DEE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F96DEE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2E408B" w:rsidRPr="00F96DEE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DB48D9" w:rsidRDefault="002E408B" w:rsidP="00AC4AD5">
      <w:pPr>
        <w:spacing w:before="280" w:after="28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sectPr w:rsidR="002E408B" w:rsidRPr="00DB48D9" w:rsidSect="00AC2626">
      <w:pgSz w:w="11906" w:h="16838"/>
      <w:pgMar w:top="426" w:right="849" w:bottom="993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12159"/>
    <w:rsid w:val="00010FCD"/>
    <w:rsid w:val="00045069"/>
    <w:rsid w:val="0004578D"/>
    <w:rsid w:val="00061E7F"/>
    <w:rsid w:val="000623EE"/>
    <w:rsid w:val="00062F8B"/>
    <w:rsid w:val="00076CC4"/>
    <w:rsid w:val="00082746"/>
    <w:rsid w:val="000C4A69"/>
    <w:rsid w:val="00101768"/>
    <w:rsid w:val="0010350B"/>
    <w:rsid w:val="00115267"/>
    <w:rsid w:val="00133AE9"/>
    <w:rsid w:val="001348F2"/>
    <w:rsid w:val="00136911"/>
    <w:rsid w:val="001537BA"/>
    <w:rsid w:val="00163A53"/>
    <w:rsid w:val="0018069A"/>
    <w:rsid w:val="001D6BDB"/>
    <w:rsid w:val="001F29AC"/>
    <w:rsid w:val="001F769E"/>
    <w:rsid w:val="00216AF7"/>
    <w:rsid w:val="00234D8D"/>
    <w:rsid w:val="00241BD9"/>
    <w:rsid w:val="00241CF1"/>
    <w:rsid w:val="00253AB7"/>
    <w:rsid w:val="002638B2"/>
    <w:rsid w:val="00297041"/>
    <w:rsid w:val="002E0430"/>
    <w:rsid w:val="002E408B"/>
    <w:rsid w:val="002E730C"/>
    <w:rsid w:val="002F5679"/>
    <w:rsid w:val="00306818"/>
    <w:rsid w:val="00306DC3"/>
    <w:rsid w:val="003140BF"/>
    <w:rsid w:val="00314393"/>
    <w:rsid w:val="00336D95"/>
    <w:rsid w:val="003536C9"/>
    <w:rsid w:val="003604D3"/>
    <w:rsid w:val="00364DD2"/>
    <w:rsid w:val="003757B9"/>
    <w:rsid w:val="00386279"/>
    <w:rsid w:val="003868FD"/>
    <w:rsid w:val="00391ACE"/>
    <w:rsid w:val="00396D39"/>
    <w:rsid w:val="003A1716"/>
    <w:rsid w:val="003B4983"/>
    <w:rsid w:val="003C1F1F"/>
    <w:rsid w:val="003C5FE4"/>
    <w:rsid w:val="003D2364"/>
    <w:rsid w:val="00417017"/>
    <w:rsid w:val="00431930"/>
    <w:rsid w:val="00443F37"/>
    <w:rsid w:val="00447717"/>
    <w:rsid w:val="004761E7"/>
    <w:rsid w:val="00492F92"/>
    <w:rsid w:val="00493EDF"/>
    <w:rsid w:val="0049737E"/>
    <w:rsid w:val="004C0D5E"/>
    <w:rsid w:val="004D7878"/>
    <w:rsid w:val="004E1958"/>
    <w:rsid w:val="004F0D69"/>
    <w:rsid w:val="004F575F"/>
    <w:rsid w:val="00501DBB"/>
    <w:rsid w:val="00545691"/>
    <w:rsid w:val="00575D4D"/>
    <w:rsid w:val="00576375"/>
    <w:rsid w:val="005968C4"/>
    <w:rsid w:val="005B29C2"/>
    <w:rsid w:val="005E5E50"/>
    <w:rsid w:val="00600580"/>
    <w:rsid w:val="00617F6B"/>
    <w:rsid w:val="00633DB8"/>
    <w:rsid w:val="0066596E"/>
    <w:rsid w:val="006705C1"/>
    <w:rsid w:val="006812ED"/>
    <w:rsid w:val="00681B12"/>
    <w:rsid w:val="00681E5A"/>
    <w:rsid w:val="0068449B"/>
    <w:rsid w:val="006961D9"/>
    <w:rsid w:val="006A58AD"/>
    <w:rsid w:val="006B0B95"/>
    <w:rsid w:val="006B5998"/>
    <w:rsid w:val="006C0C84"/>
    <w:rsid w:val="006C3448"/>
    <w:rsid w:val="006C3755"/>
    <w:rsid w:val="006D3087"/>
    <w:rsid w:val="006E20DF"/>
    <w:rsid w:val="006F4035"/>
    <w:rsid w:val="006F6E46"/>
    <w:rsid w:val="007051D8"/>
    <w:rsid w:val="00732339"/>
    <w:rsid w:val="007342BC"/>
    <w:rsid w:val="00735968"/>
    <w:rsid w:val="007375D4"/>
    <w:rsid w:val="00740860"/>
    <w:rsid w:val="007442FA"/>
    <w:rsid w:val="007515EB"/>
    <w:rsid w:val="00763E38"/>
    <w:rsid w:val="00765A9F"/>
    <w:rsid w:val="007C5E9E"/>
    <w:rsid w:val="007E13BC"/>
    <w:rsid w:val="007F2310"/>
    <w:rsid w:val="007F3F12"/>
    <w:rsid w:val="007F4465"/>
    <w:rsid w:val="00803624"/>
    <w:rsid w:val="008124A4"/>
    <w:rsid w:val="00813791"/>
    <w:rsid w:val="008402DF"/>
    <w:rsid w:val="008423A1"/>
    <w:rsid w:val="00860363"/>
    <w:rsid w:val="0086652E"/>
    <w:rsid w:val="008849C1"/>
    <w:rsid w:val="008A0849"/>
    <w:rsid w:val="008A1183"/>
    <w:rsid w:val="008A13C7"/>
    <w:rsid w:val="008A1D7E"/>
    <w:rsid w:val="008B0ABC"/>
    <w:rsid w:val="008C2458"/>
    <w:rsid w:val="008D10B9"/>
    <w:rsid w:val="00925B62"/>
    <w:rsid w:val="00941809"/>
    <w:rsid w:val="00947FFA"/>
    <w:rsid w:val="00962A09"/>
    <w:rsid w:val="00963ACB"/>
    <w:rsid w:val="00994B5F"/>
    <w:rsid w:val="009B0932"/>
    <w:rsid w:val="009E0EBA"/>
    <w:rsid w:val="009E5C93"/>
    <w:rsid w:val="009E72AD"/>
    <w:rsid w:val="009F05F6"/>
    <w:rsid w:val="009F0C8B"/>
    <w:rsid w:val="009F10A8"/>
    <w:rsid w:val="00A07D6E"/>
    <w:rsid w:val="00A12159"/>
    <w:rsid w:val="00A12682"/>
    <w:rsid w:val="00A14CD2"/>
    <w:rsid w:val="00A21895"/>
    <w:rsid w:val="00A2733E"/>
    <w:rsid w:val="00A33F45"/>
    <w:rsid w:val="00A50F08"/>
    <w:rsid w:val="00A64312"/>
    <w:rsid w:val="00A71C81"/>
    <w:rsid w:val="00A9673D"/>
    <w:rsid w:val="00AA22DB"/>
    <w:rsid w:val="00AA5C5B"/>
    <w:rsid w:val="00AA602D"/>
    <w:rsid w:val="00AB13E0"/>
    <w:rsid w:val="00AC2626"/>
    <w:rsid w:val="00AC4AD5"/>
    <w:rsid w:val="00AE36F1"/>
    <w:rsid w:val="00AF630B"/>
    <w:rsid w:val="00AF7976"/>
    <w:rsid w:val="00B10BEB"/>
    <w:rsid w:val="00B12E44"/>
    <w:rsid w:val="00B509AF"/>
    <w:rsid w:val="00B5393A"/>
    <w:rsid w:val="00B55168"/>
    <w:rsid w:val="00B56BB6"/>
    <w:rsid w:val="00B611A4"/>
    <w:rsid w:val="00B737C0"/>
    <w:rsid w:val="00B957FA"/>
    <w:rsid w:val="00BA7349"/>
    <w:rsid w:val="00BD4E2E"/>
    <w:rsid w:val="00BE25A4"/>
    <w:rsid w:val="00C11E69"/>
    <w:rsid w:val="00C15445"/>
    <w:rsid w:val="00C20CFF"/>
    <w:rsid w:val="00C3718E"/>
    <w:rsid w:val="00C37B09"/>
    <w:rsid w:val="00C408F0"/>
    <w:rsid w:val="00C719D3"/>
    <w:rsid w:val="00C85752"/>
    <w:rsid w:val="00C858A3"/>
    <w:rsid w:val="00CA2ECA"/>
    <w:rsid w:val="00CA5E16"/>
    <w:rsid w:val="00CC055F"/>
    <w:rsid w:val="00CC7714"/>
    <w:rsid w:val="00CD738F"/>
    <w:rsid w:val="00CE7C9B"/>
    <w:rsid w:val="00CF47B4"/>
    <w:rsid w:val="00D1004D"/>
    <w:rsid w:val="00D225B0"/>
    <w:rsid w:val="00D3032A"/>
    <w:rsid w:val="00D3243E"/>
    <w:rsid w:val="00D44889"/>
    <w:rsid w:val="00D6607D"/>
    <w:rsid w:val="00D73643"/>
    <w:rsid w:val="00D7517D"/>
    <w:rsid w:val="00D95395"/>
    <w:rsid w:val="00DA5FA9"/>
    <w:rsid w:val="00DB0DCF"/>
    <w:rsid w:val="00DB48D9"/>
    <w:rsid w:val="00E144D6"/>
    <w:rsid w:val="00E23DE8"/>
    <w:rsid w:val="00E411EF"/>
    <w:rsid w:val="00E907C1"/>
    <w:rsid w:val="00E94BB3"/>
    <w:rsid w:val="00E95AFF"/>
    <w:rsid w:val="00EA381F"/>
    <w:rsid w:val="00EA3E24"/>
    <w:rsid w:val="00EA4668"/>
    <w:rsid w:val="00EA68AD"/>
    <w:rsid w:val="00ED7D26"/>
    <w:rsid w:val="00EE2F88"/>
    <w:rsid w:val="00EE60A1"/>
    <w:rsid w:val="00EF03A9"/>
    <w:rsid w:val="00EF5F5B"/>
    <w:rsid w:val="00F1467A"/>
    <w:rsid w:val="00F81BD5"/>
    <w:rsid w:val="00F9252C"/>
    <w:rsid w:val="00F9452C"/>
    <w:rsid w:val="00F96DEE"/>
    <w:rsid w:val="00FC4D03"/>
    <w:rsid w:val="00FE282D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CBBBA58-09CE-4871-A893-EEF58DC6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4293F-097F-4F04-BD91-A0C0FE83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20</cp:revision>
  <cp:lastPrinted>2021-01-20T07:16:00Z</cp:lastPrinted>
  <dcterms:created xsi:type="dcterms:W3CDTF">2021-07-09T11:19:00Z</dcterms:created>
  <dcterms:modified xsi:type="dcterms:W3CDTF">2021-07-16T09:10:00Z</dcterms:modified>
</cp:coreProperties>
</file>